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AD225B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0C5559F" w:rsidR="002F142C" w:rsidRPr="006B210D" w:rsidRDefault="00883634" w:rsidP="00AD225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8363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econnaître des figures à 2-D, des longueurs et des angles congruents</w:t>
            </w:r>
          </w:p>
        </w:tc>
      </w:tr>
      <w:tr w:rsidR="00A45A79" w14:paraId="76008433" w14:textId="055E6395" w:rsidTr="00AD225B">
        <w:trPr>
          <w:trHeight w:hRule="exact" w:val="2088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FA363" w14:textId="652B7EBF" w:rsidR="00A45A79" w:rsidRDefault="00F006E3" w:rsidP="00AD225B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 reconnaît et nomme des figures à 2-D familières, mais ne peut pas faire correspondre des figures congruentes</w:t>
            </w:r>
            <w:r w:rsidR="00A45A79" w:rsidRPr="00714EF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0D927876" w:rsidR="00A45A79" w:rsidRPr="00714EF0" w:rsidRDefault="00764BE7" w:rsidP="00AD225B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D0F539A" wp14:editId="7302CD1F">
                      <wp:simplePos x="0" y="0"/>
                      <wp:positionH relativeFrom="column">
                        <wp:posOffset>1206823</wp:posOffset>
                      </wp:positionH>
                      <wp:positionV relativeFrom="paragraph">
                        <wp:posOffset>136221</wp:posOffset>
                      </wp:positionV>
                      <wp:extent cx="1372547" cy="548640"/>
                      <wp:effectExtent l="0" t="0" r="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547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FDD9D" w14:textId="2546F64B" w:rsidR="00A45A79" w:rsidRDefault="00F006E3" w:rsidP="00714EF0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« Celui-ci est un triangle. Celui-là est un carré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F539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margin-left:95.05pt;margin-top:10.75pt;width:108.05pt;height:43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" stroked="f">
                      <v:textbox>
                        <w:txbxContent>
                          <w:p w14:paraId="363FDD9D" w14:textId="2546F64B" w:rsidR="00A45A79" w:rsidRDefault="00F006E3" w:rsidP="00714EF0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elu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-c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un triangle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elui-l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arr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2C2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5802B41C" wp14:editId="4724094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99697</wp:posOffset>
                      </wp:positionV>
                      <wp:extent cx="1276350" cy="41719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AD135" w14:textId="57DBDE14" w:rsidR="00A45A79" w:rsidRDefault="00A45A79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8E399EE" wp14:editId="698CD5AE">
                                        <wp:extent cx="1421373" cy="304800"/>
                                        <wp:effectExtent l="0" t="0" r="7620" b="0"/>
                                        <wp:docPr id="13" name="Picture 13" descr="A picture containing text,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A picture containing text, clipar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2850" cy="313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2B41C" id="_x0000_s1027" type="#_x0000_t202" style="position:absolute;margin-left:-2.7pt;margin-top:15.7pt;width:100.5pt;height:32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" stroked="f">
                      <v:textbox>
                        <w:txbxContent>
                          <w:p w14:paraId="786AD135" w14:textId="57DBDE14" w:rsidR="00A45A79" w:rsidRDefault="00A45A7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8E399EE" wp14:editId="698CD5AE">
                                  <wp:extent cx="1421373" cy="304800"/>
                                  <wp:effectExtent l="0" t="0" r="7620" b="0"/>
                                  <wp:docPr id="13" name="Picture 13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2850" cy="313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69B" w:rsidRPr="00656E41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4EF506B7" wp14:editId="6AFD60D0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341300</wp:posOffset>
                      </wp:positionV>
                      <wp:extent cx="1224915" cy="429260"/>
                      <wp:effectExtent l="0" t="0" r="0" b="25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D12FB" w14:textId="7514D221" w:rsidR="00A45A79" w:rsidRDefault="00A45A79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CE415C" wp14:editId="39267AE0">
                                        <wp:extent cx="1417320" cy="301752"/>
                                        <wp:effectExtent l="0" t="0" r="5080" b="3175"/>
                                        <wp:docPr id="14" name="Picture 14" descr="A picture containing shap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1" descr="A picture containing shap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7320" cy="301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06B7" id="_x0000_s1028" type="#_x0000_t202" style="position:absolute;margin-left:197.3pt;margin-top:26.85pt;width:96.45pt;height:33.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" stroked="f">
                      <v:textbox>
                        <w:txbxContent>
                          <w:p w14:paraId="05FD12FB" w14:textId="7514D221" w:rsidR="00A45A79" w:rsidRDefault="00A45A7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CE415C" wp14:editId="39267AE0">
                                  <wp:extent cx="1417320" cy="301752"/>
                                  <wp:effectExtent l="0" t="0" r="5080" b="3175"/>
                                  <wp:docPr id="14" name="Picture 14" descr="A picture containing 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03D68EF2" w:rsidR="00A45A79" w:rsidRPr="00097695" w:rsidRDefault="009B469B" w:rsidP="00AD225B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5432E1" wp14:editId="4B1487BD">
                      <wp:simplePos x="0" y="0"/>
                      <wp:positionH relativeFrom="column">
                        <wp:posOffset>762328</wp:posOffset>
                      </wp:positionH>
                      <wp:positionV relativeFrom="paragraph">
                        <wp:posOffset>572135</wp:posOffset>
                      </wp:positionV>
                      <wp:extent cx="1947672" cy="6858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672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8D9A1" w14:textId="620022FB" w:rsidR="009B469B" w:rsidRPr="009B469B" w:rsidRDefault="009B469B">
                                  <w:pPr>
                                    <w:rPr>
                                      <w:rFonts w:ascii="Arial" w:hAnsi="Arial"/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  <w:r w:rsidRPr="009B469B">
                                    <w:rPr>
                                      <w:rFonts w:ascii="Arial" w:hAnsi="Arial"/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  <w:t>« Le triangle a 3 côtés. Le carré a 4 côtés. Leurs côtés sont de la même</w:t>
                                  </w:r>
                                  <w:r>
                                    <w:rPr>
                                      <w:rFonts w:ascii="Arial" w:hAnsi="Arial"/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  <w:t xml:space="preserve"> longueur. Je ne sais pas s’ils sont congruents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5432E1" id="Text_x0020_Box_x0020_4" o:spid="_x0000_s1029" type="#_x0000_t202" style="position:absolute;left:0;text-align:left;margin-left:60.05pt;margin-top:45.05pt;width:153.35pt;height:5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" filled="f" stroked="f">
                      <v:textbox>
                        <w:txbxContent>
                          <w:p w14:paraId="7FD8D9A1" w14:textId="620022FB" w:rsidR="009B469B" w:rsidRPr="009B469B" w:rsidRDefault="009B469B">
                            <w:pPr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« Le triangle a 3 </w:t>
                            </w:r>
                            <w:proofErr w:type="spellStart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côtés</w:t>
                            </w:r>
                            <w:proofErr w:type="spellEnd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. Le </w:t>
                            </w:r>
                            <w:proofErr w:type="spellStart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carré</w:t>
                            </w:r>
                            <w:proofErr w:type="spellEnd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 a 4 </w:t>
                            </w:r>
                            <w:proofErr w:type="spellStart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côtés</w:t>
                            </w:r>
                            <w:proofErr w:type="spellEnd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Leurs</w:t>
                            </w:r>
                            <w:proofErr w:type="spellEnd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côtés</w:t>
                            </w:r>
                            <w:proofErr w:type="spellEnd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sont</w:t>
                            </w:r>
                            <w:proofErr w:type="spellEnd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 de la </w:t>
                            </w:r>
                            <w:proofErr w:type="spellStart"/>
                            <w:r w:rsidRPr="009B469B"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longueu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. Je ne sais pa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s’il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congruent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06E3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L’élève détermine en quoi des figures à 2-D sont semblables et en quoi elles sont différentes, mais a des difficultés à déterminer si les figures sont congruentes</w:t>
            </w:r>
            <w:r w:rsidR="00A45A79" w:rsidRPr="00097695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.</w:t>
            </w:r>
          </w:p>
          <w:p w14:paraId="7F95AA5C" w14:textId="50F77A37" w:rsidR="00A45A79" w:rsidRPr="00971E41" w:rsidRDefault="00A45A79" w:rsidP="00AD225B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3D35" w14:textId="1458885B" w:rsidR="00A45A79" w:rsidRPr="00DB5930" w:rsidRDefault="009B469B" w:rsidP="00AD225B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’élève superpose concrètement des figures à 2-D congruentes en faisant pivoter une figure et en la plaçant sur l’autre, mais ne peut pas expliquer pourquoi elles </w:t>
            </w:r>
            <w:r w:rsidR="00157FC9">
              <w:rPr>
                <w:rFonts w:ascii="Arial" w:hAnsi="Arial" w:cs="Arial"/>
                <w:color w:val="626365"/>
                <w:sz w:val="19"/>
                <w:szCs w:val="19"/>
              </w:rPr>
              <w:t>sont congruentes</w:t>
            </w:r>
            <w:r w:rsidR="00DB5930" w:rsidRPr="00DB593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58A8790F" w:rsidR="00A45A79" w:rsidRPr="00C76790" w:rsidRDefault="004732C2" w:rsidP="00AD225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D501342" wp14:editId="026537A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4127</wp:posOffset>
                      </wp:positionV>
                      <wp:extent cx="1428750" cy="445770"/>
                      <wp:effectExtent l="0" t="0" r="0" b="1143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C9200" w14:textId="3F928E86" w:rsidR="00D5500F" w:rsidRDefault="00D5500F" w:rsidP="00DC5CA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72850A" wp14:editId="50AECA64">
                                        <wp:extent cx="1240094" cy="266700"/>
                                        <wp:effectExtent l="0" t="0" r="0" b="0"/>
                                        <wp:docPr id="17" name="Picture 17" descr="Shape, arrow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Shape, arrow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960" cy="268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01342" id="_x0000_s1030" type="#_x0000_t202" style="position:absolute;left:0;text-align:left;margin-left:-.6pt;margin-top:6.6pt;width:112.5pt;height:35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" stroked="f">
                      <v:textbox>
                        <w:txbxContent>
                          <w:p w14:paraId="2D6C9200" w14:textId="3F928E86" w:rsidR="00D5500F" w:rsidRDefault="00D5500F" w:rsidP="00DC5CA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72850A" wp14:editId="50AECA64">
                                  <wp:extent cx="1240094" cy="266700"/>
                                  <wp:effectExtent l="0" t="0" r="0" b="0"/>
                                  <wp:docPr id="17" name="Picture 17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960" cy="268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8F30FB" wp14:editId="523915C8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270</wp:posOffset>
                      </wp:positionV>
                      <wp:extent cx="1261745" cy="557530"/>
                      <wp:effectExtent l="0" t="0" r="8255" b="12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B982" w14:textId="0AE1B27C" w:rsidR="00D5500F" w:rsidRDefault="003554F4" w:rsidP="00D5500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« Elles sont les mêmes. Elles sont congruente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0FB" id="_x0000_s1031" type="#_x0000_t202" style="position:absolute;left:0;text-align:left;margin-left:110.4pt;margin-top:.1pt;width:99.35pt;height:43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" stroked="f">
                      <v:textbox>
                        <w:txbxContent>
                          <w:p w14:paraId="429CB982" w14:textId="0AE1B27C" w:rsidR="00D5500F" w:rsidRDefault="003554F4" w:rsidP="00D5500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l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êm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l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ongruen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01BA3F47" w14:textId="6CC135FD" w:rsidTr="00AD225B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2493A60" w:rsidR="002F142C" w:rsidRPr="00971E41" w:rsidRDefault="0078011B" w:rsidP="00AD225B">
            <w:pPr>
              <w:pStyle w:val="Pa6"/>
              <w:spacing w:line="240" w:lineRule="auto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>Observations et d</w:t>
            </w:r>
            <w:r w:rsidR="00DC5CA0" w:rsidRPr="00D7596A">
              <w:rPr>
                <w:rFonts w:ascii="Arial" w:hAnsi="Arial" w:cs="Arial"/>
                <w:b/>
              </w:rPr>
              <w:t>ocumentation</w:t>
            </w:r>
          </w:p>
        </w:tc>
      </w:tr>
      <w:tr w:rsidR="0048364B" w14:paraId="06EBD03A" w14:textId="1A34967F" w:rsidTr="00AD225B">
        <w:trPr>
          <w:trHeight w:val="1512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48364B" w:rsidRDefault="0048364B" w:rsidP="00AD225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4910994A" w:rsidR="0048364B" w:rsidRDefault="0048364B" w:rsidP="00AD225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57C57809" w:rsidR="0048364B" w:rsidRDefault="0048364B" w:rsidP="00AD225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AD225B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AD225B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0F55B24E" w:rsidR="002F142C" w:rsidRPr="00345039" w:rsidRDefault="002F142C" w:rsidP="00AD225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AD225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AD225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DC5CA0" w14:paraId="72AC45F2" w14:textId="68EB8330" w:rsidTr="00AD225B">
        <w:trPr>
          <w:trHeight w:hRule="exact" w:val="2664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08854" w14:textId="778F7B7C" w:rsidR="00DC5CA0" w:rsidRDefault="00B41984" w:rsidP="00AD225B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 superpose concrètement des figures à 2-D congruentes, mais a des difficultés à les superposer mentalement</w:t>
            </w:r>
            <w:r w:rsidR="00DC5CA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1F97895D" w:rsidR="00DC5CA0" w:rsidRPr="00DC5CA0" w:rsidRDefault="004732C2" w:rsidP="00AD225B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ACF1F13" wp14:editId="361D189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9537</wp:posOffset>
                      </wp:positionV>
                      <wp:extent cx="1371600" cy="548230"/>
                      <wp:effectExtent l="0" t="0" r="0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48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C3F96" w14:textId="40F025CC" w:rsidR="005A085A" w:rsidRDefault="005A085A" w:rsidP="005A085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7E6E39E" wp14:editId="69690BA7">
                                        <wp:extent cx="1245398" cy="457200"/>
                                        <wp:effectExtent l="0" t="0" r="0" b="0"/>
                                        <wp:docPr id="21" name="Picture 21" descr="A picture containing clipart, ax, sport kit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Picture 21" descr="A picture containing clipart, ax, sport kit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878" cy="458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F1F13" id="_x0000_s1032" type="#_x0000_t202" style="position:absolute;margin-left:.45pt;margin-top:14.9pt;width:108pt;height:4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" stroked="f">
                      <v:textbox>
                        <w:txbxContent>
                          <w:p w14:paraId="1BDC3F96" w14:textId="40F025CC" w:rsidR="005A085A" w:rsidRDefault="005A085A" w:rsidP="005A08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E6E39E" wp14:editId="69690BA7">
                                  <wp:extent cx="1245398" cy="457200"/>
                                  <wp:effectExtent l="0" t="0" r="0" b="0"/>
                                  <wp:docPr id="21" name="Picture 21" descr="A picture containing clipart, ax, sport k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A picture containing clipart, ax, sport k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878" cy="458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085A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5D757D" wp14:editId="137D8A35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16207</wp:posOffset>
                      </wp:positionV>
                      <wp:extent cx="1534341" cy="571500"/>
                      <wp:effectExtent l="0" t="0" r="0" b="1270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341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4CA5" w14:textId="2B7C8C1A" w:rsidR="005A085A" w:rsidRDefault="009868BA" w:rsidP="005A085A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« Je ne sais pas si elles sont congruentes juste en les regardant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757D" id="_x0000_s1033" type="#_x0000_t202" style="position:absolute;margin-left:91.45pt;margin-top:17pt;width:120.8pt;height: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" stroked="f">
                      <v:textbox>
                        <w:txbxContent>
                          <w:p w14:paraId="2E0F4CA5" w14:textId="2B7C8C1A" w:rsidR="005A085A" w:rsidRDefault="009868BA" w:rsidP="005A085A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Je ne sais p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l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ongruen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us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regard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704F6974" w:rsidR="00F32966" w:rsidRPr="00AD5CE3" w:rsidRDefault="00354E97" w:rsidP="00AD225B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’élève superpose mentalement des figures à 2-D congruentes, mais ne peut pas déterminer ou décrire les longueurs de côté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et les angles congruents</w:t>
            </w:r>
            <w:r w:rsidR="00F3296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DC5CA0"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3BFC40E6" w:rsidR="00DC5CA0" w:rsidRPr="00AD5CE3" w:rsidRDefault="004732C2" w:rsidP="00AD225B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6BF72B08" wp14:editId="70D2A8C9">
                      <wp:simplePos x="0" y="0"/>
                      <wp:positionH relativeFrom="column">
                        <wp:posOffset>-49202</wp:posOffset>
                      </wp:positionH>
                      <wp:positionV relativeFrom="paragraph">
                        <wp:posOffset>95885</wp:posOffset>
                      </wp:positionV>
                      <wp:extent cx="1369060" cy="583565"/>
                      <wp:effectExtent l="0" t="0" r="2540" b="6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9060" cy="583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E9DFC" w14:textId="77777777" w:rsidR="00F32966" w:rsidRDefault="00F32966" w:rsidP="00F329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8E9C2D3" wp14:editId="6AE416C1">
                                        <wp:extent cx="1245398" cy="457200"/>
                                        <wp:effectExtent l="0" t="0" r="0" b="0"/>
                                        <wp:docPr id="6" name="Picture 6" descr="A picture containing clipart, ax, sport kit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Picture 21" descr="A picture containing clipart, ax, sport kit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878" cy="458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2B08" id="_x0000_s1034" type="#_x0000_t202" style="position:absolute;left:0;text-align:left;margin-left:-3.85pt;margin-top:7.55pt;width:107.8pt;height:45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" stroked="f">
                      <v:textbox>
                        <w:txbxContent>
                          <w:p w14:paraId="52EE9DFC" w14:textId="77777777" w:rsidR="00F32966" w:rsidRDefault="00F32966" w:rsidP="00F329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E9C2D3" wp14:editId="6AE416C1">
                                  <wp:extent cx="1245398" cy="457200"/>
                                  <wp:effectExtent l="0" t="0" r="0" b="0"/>
                                  <wp:docPr id="6" name="Picture 6" descr="A picture containing clipart, ax, sport k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A picture containing clipart, ax, sport k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878" cy="458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6B393B4" wp14:editId="57528867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72392</wp:posOffset>
                      </wp:positionV>
                      <wp:extent cx="1716405" cy="555625"/>
                      <wp:effectExtent l="0" t="0" r="10795" b="31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6405" cy="55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0538A" w14:textId="5999D2EA" w:rsidR="00F32966" w:rsidRDefault="00354E97" w:rsidP="00F3296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« Je sais simplement qu’elles sont congruente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93B4" id="_x0000_s1035" type="#_x0000_t202" style="position:absolute;left:0;text-align:left;margin-left:78.45pt;margin-top:13.55pt;width:135.15pt;height:43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" stroked="f">
                      <v:textbox>
                        <w:txbxContent>
                          <w:p w14:paraId="2150538A" w14:textId="5999D2EA" w:rsidR="00F32966" w:rsidRDefault="00354E97" w:rsidP="00F3296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Je sa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impl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’el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ongruen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F9842" w14:textId="393CF0ED" w:rsidR="00DC5CA0" w:rsidRPr="00971E41" w:rsidRDefault="00195F0C" w:rsidP="00AD225B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 superpose des figures concrètement et mentalement pour savoir si elles sont congruentes et déterminer les longue</w:t>
            </w:r>
            <w:r w:rsidR="00227489">
              <w:rPr>
                <w:rFonts w:ascii="Arial" w:hAnsi="Arial" w:cs="Arial"/>
                <w:color w:val="626365"/>
                <w:sz w:val="19"/>
                <w:szCs w:val="19"/>
              </w:rPr>
              <w:t>urs de côté et angles congruents</w:t>
            </w:r>
            <w:r w:rsidR="00F3296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E14A7D3" w14:textId="0E1A0FDE" w:rsidR="00DC5CA0" w:rsidRPr="00E30D1D" w:rsidRDefault="00227489" w:rsidP="00AD225B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3A3AECB6" wp14:editId="3847F6E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2044</wp:posOffset>
                      </wp:positionV>
                      <wp:extent cx="1314450" cy="306070"/>
                      <wp:effectExtent l="0" t="0" r="635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E6D7A" w14:textId="67C372AE" w:rsidR="00BC32DC" w:rsidRDefault="00BD732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36A3B" wp14:editId="276C72DF">
                                        <wp:extent cx="886968" cy="192024"/>
                                        <wp:effectExtent l="0" t="0" r="2540" b="11430"/>
                                        <wp:docPr id="28" name="Picture 28" descr="Shape, rectangle, squar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 descr="Shape, rectangle, squar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6968" cy="1920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AECB6" id="_x0000_s1036" type="#_x0000_t202" style="position:absolute;margin-left:49.55pt;margin-top:1.75pt;width:103.5pt;height:24.1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" stroked="f">
                      <v:textbox>
                        <w:txbxContent>
                          <w:p w14:paraId="20EE6D7A" w14:textId="67C372AE" w:rsidR="00BC32DC" w:rsidRDefault="00BD732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36A3B" wp14:editId="276C72DF">
                                  <wp:extent cx="886968" cy="192024"/>
                                  <wp:effectExtent l="0" t="0" r="2540" b="11430"/>
                                  <wp:docPr id="28" name="Picture 28" descr="Shape, rectangle,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Shape, rectangle, squ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968" cy="192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1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56B752E" wp14:editId="77A2C13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93461</wp:posOffset>
                      </wp:positionV>
                      <wp:extent cx="2743200" cy="777240"/>
                      <wp:effectExtent l="0" t="0" r="0" b="1016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18B5" w14:textId="2872B14F" w:rsidR="00F601D7" w:rsidRPr="00BC32DC" w:rsidRDefault="00864C1D" w:rsidP="00F601D7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7"/>
                                      <w:szCs w:val="17"/>
                                    </w:rPr>
                                    <w:t>« J’ai visualisé que tous les angles et les côtés correspondent, mais quand je les superpose, tous les angles et seulement 2 des côtés correspondent.</w:t>
                                  </w:r>
                                  <w:r w:rsidR="00D930C7">
                                    <w:rPr>
                                      <w:rFonts w:ascii="Arial" w:hAnsi="Arial" w:cs="Arial"/>
                                      <w:color w:val="626365"/>
                                      <w:sz w:val="17"/>
                                      <w:szCs w:val="17"/>
                                    </w:rPr>
                                    <w:t xml:space="preserve"> C’est un carré et un rectangle. Ils ne sont pas congruent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752E" id="_x0000_s1037" type="#_x0000_t202" style="position:absolute;margin-left:-2.15pt;margin-top:23.1pt;width:3in;height:61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" stroked="f">
                      <v:textbox>
                        <w:txbxContent>
                          <w:p w14:paraId="3F1418B5" w14:textId="2872B14F" w:rsidR="00F601D7" w:rsidRPr="00BC32DC" w:rsidRDefault="00864C1D" w:rsidP="00F601D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visualis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to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les angles et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côté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corresponden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qu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je les superpos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to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les angles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seul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2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côté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correspondent.</w:t>
                            </w:r>
                            <w:r w:rsidR="00D930C7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D930C7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C’est</w:t>
                            </w:r>
                            <w:proofErr w:type="spellEnd"/>
                            <w:r w:rsidR="00D930C7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un </w:t>
                            </w:r>
                            <w:proofErr w:type="spellStart"/>
                            <w:r w:rsidR="00D930C7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carré</w:t>
                            </w:r>
                            <w:proofErr w:type="spellEnd"/>
                            <w:r w:rsidR="00D930C7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et un rectangle. </w:t>
                            </w:r>
                            <w:proofErr w:type="spellStart"/>
                            <w:r w:rsidR="00D930C7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Ils</w:t>
                            </w:r>
                            <w:proofErr w:type="spellEnd"/>
                            <w:r w:rsidR="00D930C7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ne </w:t>
                            </w:r>
                            <w:proofErr w:type="spellStart"/>
                            <w:r w:rsidR="00D930C7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sont</w:t>
                            </w:r>
                            <w:proofErr w:type="spellEnd"/>
                            <w:r w:rsidR="00D930C7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 xml:space="preserve"> pas </w:t>
                            </w:r>
                            <w:proofErr w:type="spellStart"/>
                            <w:r w:rsidR="00D930C7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congruents</w:t>
                            </w:r>
                            <w:proofErr w:type="spellEnd"/>
                            <w:r w:rsidR="00D930C7">
                              <w:rPr>
                                <w:rFonts w:ascii="Arial" w:hAnsi="Arial" w:cs="Arial"/>
                                <w:color w:val="626365"/>
                                <w:sz w:val="17"/>
                                <w:szCs w:val="17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AD225B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D9F229B" w:rsidR="002F142C" w:rsidRPr="00D7596A" w:rsidRDefault="0078011B" w:rsidP="00AD22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C5CA0" w14:paraId="2FDA25CD" w14:textId="63F00DFD" w:rsidTr="00AD225B">
        <w:trPr>
          <w:trHeight w:val="1512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DC5CA0" w:rsidRPr="007A6B78" w:rsidRDefault="00DC5CA0" w:rsidP="00AD225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DC5CA0" w:rsidRDefault="00DC5CA0" w:rsidP="00AD225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DC5CA0" w:rsidRPr="007A6B78" w:rsidRDefault="00DC5CA0" w:rsidP="00AD225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0DC01096" w:rsidR="00F10556" w:rsidRDefault="00F10556" w:rsidP="002F142C">
      <w:pPr>
        <w:ind w:right="582"/>
      </w:pPr>
    </w:p>
    <w:sectPr w:rsidR="00F10556" w:rsidSect="00E71C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260C" w14:textId="77777777" w:rsidR="00B44556" w:rsidRDefault="00B44556" w:rsidP="00CA2529">
      <w:pPr>
        <w:spacing w:after="0" w:line="240" w:lineRule="auto"/>
      </w:pPr>
      <w:r>
        <w:separator/>
      </w:r>
    </w:p>
  </w:endnote>
  <w:endnote w:type="continuationSeparator" w:id="0">
    <w:p w14:paraId="1AC250A2" w14:textId="77777777" w:rsidR="00B44556" w:rsidRDefault="00B445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C418" w14:textId="77777777" w:rsidR="00EA4809" w:rsidRDefault="00EA48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F834DA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</w:t>
    </w:r>
    <w:r w:rsidR="00EA4809">
      <w:rPr>
        <w:rFonts w:ascii="Arial" w:hAnsi="Arial" w:cs="Arial"/>
        <w:b/>
        <w:sz w:val="15"/>
        <w:szCs w:val="15"/>
      </w:rPr>
      <w:t>athologie</w:t>
    </w:r>
    <w:bookmarkStart w:id="0" w:name="_GoBack"/>
    <w:bookmarkEnd w:id="0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CC0594" w:rsidRPr="00CC059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C0594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CC0594" w:rsidRPr="00CC059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E61AB" w14:textId="77777777" w:rsidR="00EA4809" w:rsidRDefault="00EA48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48E9C" w14:textId="77777777" w:rsidR="00B44556" w:rsidRDefault="00B44556" w:rsidP="00CA2529">
      <w:pPr>
        <w:spacing w:after="0" w:line="240" w:lineRule="auto"/>
      </w:pPr>
      <w:r>
        <w:separator/>
      </w:r>
    </w:p>
  </w:footnote>
  <w:footnote w:type="continuationSeparator" w:id="0">
    <w:p w14:paraId="145C8091" w14:textId="77777777" w:rsidR="00B44556" w:rsidRDefault="00B445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9D0B2" w14:textId="77777777" w:rsidR="00EA4809" w:rsidRDefault="00EA48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5E586A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8660515" w:rsidR="00E613E3" w:rsidRPr="00CB2021" w:rsidRDefault="00CC059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78660515" w:rsidR="00E613E3" w:rsidRPr="00CB2021" w:rsidRDefault="00CC059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ométr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C0594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r w:rsidR="00B76445">
      <w:rPr>
        <w:rFonts w:ascii="Arial" w:hAnsi="Arial" w:cs="Arial"/>
        <w:b/>
        <w:sz w:val="36"/>
        <w:szCs w:val="36"/>
      </w:rPr>
      <w:t>5</w:t>
    </w:r>
    <w:r w:rsidR="00CC0594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C0594">
      <w:rPr>
        <w:rFonts w:ascii="Arial" w:hAnsi="Arial" w:cs="Arial"/>
        <w:b/>
        <w:sz w:val="36"/>
        <w:szCs w:val="36"/>
      </w:rPr>
      <w:t>Évaluation de l’activité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D639F">
      <w:rPr>
        <w:rFonts w:ascii="Arial" w:hAnsi="Arial" w:cs="Arial"/>
        <w:b/>
        <w:sz w:val="36"/>
        <w:szCs w:val="36"/>
      </w:rPr>
      <w:t>2</w:t>
    </w:r>
  </w:p>
  <w:p w14:paraId="4033973E" w14:textId="1AB96D49" w:rsidR="00CA2529" w:rsidRPr="00E71CBF" w:rsidRDefault="00CC059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s figures à</w:t>
    </w:r>
    <w:r w:rsidR="00ED639F">
      <w:rPr>
        <w:rFonts w:ascii="Arial" w:hAnsi="Arial" w:cs="Arial"/>
        <w:b/>
        <w:sz w:val="28"/>
        <w:szCs w:val="28"/>
      </w:rPr>
      <w:t xml:space="preserve"> 2-D </w:t>
    </w:r>
    <w:r>
      <w:rPr>
        <w:rFonts w:ascii="Arial" w:hAnsi="Arial" w:cs="Arial"/>
        <w:b/>
        <w:sz w:val="28"/>
        <w:szCs w:val="28"/>
      </w:rPr>
      <w:t>congruent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6C262" w14:textId="77777777" w:rsidR="00EA4809" w:rsidRDefault="00EA48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0B61"/>
    <w:rsid w:val="000209FE"/>
    <w:rsid w:val="00032FD1"/>
    <w:rsid w:val="00034DD0"/>
    <w:rsid w:val="00050E5C"/>
    <w:rsid w:val="00053328"/>
    <w:rsid w:val="0008174D"/>
    <w:rsid w:val="000849FE"/>
    <w:rsid w:val="00097695"/>
    <w:rsid w:val="00097C8F"/>
    <w:rsid w:val="000C2970"/>
    <w:rsid w:val="000C7349"/>
    <w:rsid w:val="000F43C1"/>
    <w:rsid w:val="00112FF1"/>
    <w:rsid w:val="001318E4"/>
    <w:rsid w:val="00157FC9"/>
    <w:rsid w:val="0016710C"/>
    <w:rsid w:val="00192706"/>
    <w:rsid w:val="00195F0C"/>
    <w:rsid w:val="001A7920"/>
    <w:rsid w:val="001E1E1C"/>
    <w:rsid w:val="001F784D"/>
    <w:rsid w:val="00207CC0"/>
    <w:rsid w:val="00227489"/>
    <w:rsid w:val="00254851"/>
    <w:rsid w:val="00270D20"/>
    <w:rsid w:val="0028676E"/>
    <w:rsid w:val="002B19A5"/>
    <w:rsid w:val="002C432C"/>
    <w:rsid w:val="002C4CB2"/>
    <w:rsid w:val="002D1F1D"/>
    <w:rsid w:val="002D7F02"/>
    <w:rsid w:val="002F142C"/>
    <w:rsid w:val="003014A9"/>
    <w:rsid w:val="00345039"/>
    <w:rsid w:val="00354E97"/>
    <w:rsid w:val="003554F4"/>
    <w:rsid w:val="00380DDC"/>
    <w:rsid w:val="003D7ED9"/>
    <w:rsid w:val="003F79B3"/>
    <w:rsid w:val="0040468C"/>
    <w:rsid w:val="00411969"/>
    <w:rsid w:val="004732C2"/>
    <w:rsid w:val="004741A8"/>
    <w:rsid w:val="00481400"/>
    <w:rsid w:val="00483555"/>
    <w:rsid w:val="0048364B"/>
    <w:rsid w:val="004959B6"/>
    <w:rsid w:val="00516F85"/>
    <w:rsid w:val="0052693C"/>
    <w:rsid w:val="00543A9A"/>
    <w:rsid w:val="00555E57"/>
    <w:rsid w:val="0056269A"/>
    <w:rsid w:val="00581577"/>
    <w:rsid w:val="005A085A"/>
    <w:rsid w:val="005B3A77"/>
    <w:rsid w:val="005B7D0F"/>
    <w:rsid w:val="005C2559"/>
    <w:rsid w:val="0062370C"/>
    <w:rsid w:val="00630A56"/>
    <w:rsid w:val="00656E41"/>
    <w:rsid w:val="00661689"/>
    <w:rsid w:val="006620CE"/>
    <w:rsid w:val="00667D7B"/>
    <w:rsid w:val="00696ABC"/>
    <w:rsid w:val="006B210D"/>
    <w:rsid w:val="006B3A9B"/>
    <w:rsid w:val="007073FE"/>
    <w:rsid w:val="00714EF0"/>
    <w:rsid w:val="00716D8B"/>
    <w:rsid w:val="00741178"/>
    <w:rsid w:val="00764BE7"/>
    <w:rsid w:val="0076731B"/>
    <w:rsid w:val="0078011B"/>
    <w:rsid w:val="00780D5A"/>
    <w:rsid w:val="007A6B78"/>
    <w:rsid w:val="007D01DD"/>
    <w:rsid w:val="00800F3D"/>
    <w:rsid w:val="00803A61"/>
    <w:rsid w:val="008314D4"/>
    <w:rsid w:val="00832B16"/>
    <w:rsid w:val="008628D1"/>
    <w:rsid w:val="00864C1D"/>
    <w:rsid w:val="00883634"/>
    <w:rsid w:val="008B09DE"/>
    <w:rsid w:val="008D6C5F"/>
    <w:rsid w:val="0092323E"/>
    <w:rsid w:val="00925D76"/>
    <w:rsid w:val="009404D6"/>
    <w:rsid w:val="009578C3"/>
    <w:rsid w:val="009607C8"/>
    <w:rsid w:val="009658F8"/>
    <w:rsid w:val="00971E41"/>
    <w:rsid w:val="00985492"/>
    <w:rsid w:val="009868BA"/>
    <w:rsid w:val="00994C77"/>
    <w:rsid w:val="009B469B"/>
    <w:rsid w:val="009B6FF8"/>
    <w:rsid w:val="00A20BE1"/>
    <w:rsid w:val="00A255DF"/>
    <w:rsid w:val="00A43E96"/>
    <w:rsid w:val="00A45A79"/>
    <w:rsid w:val="00AD16CC"/>
    <w:rsid w:val="00AD225B"/>
    <w:rsid w:val="00AD5CE3"/>
    <w:rsid w:val="00AE494A"/>
    <w:rsid w:val="00AF0063"/>
    <w:rsid w:val="00B4192C"/>
    <w:rsid w:val="00B41984"/>
    <w:rsid w:val="00B44556"/>
    <w:rsid w:val="00B76445"/>
    <w:rsid w:val="00B9593A"/>
    <w:rsid w:val="00BA072D"/>
    <w:rsid w:val="00BA10A4"/>
    <w:rsid w:val="00BA33DA"/>
    <w:rsid w:val="00BC32DC"/>
    <w:rsid w:val="00BD5ACB"/>
    <w:rsid w:val="00BD7320"/>
    <w:rsid w:val="00BE7BA6"/>
    <w:rsid w:val="00BE7EDE"/>
    <w:rsid w:val="00C72956"/>
    <w:rsid w:val="00C74E60"/>
    <w:rsid w:val="00C76790"/>
    <w:rsid w:val="00C85AE2"/>
    <w:rsid w:val="00C957B8"/>
    <w:rsid w:val="00CA2529"/>
    <w:rsid w:val="00CA54AB"/>
    <w:rsid w:val="00CB2021"/>
    <w:rsid w:val="00CC0594"/>
    <w:rsid w:val="00CC3156"/>
    <w:rsid w:val="00CD2187"/>
    <w:rsid w:val="00CF3ED1"/>
    <w:rsid w:val="00D5500F"/>
    <w:rsid w:val="00D7596A"/>
    <w:rsid w:val="00D930C7"/>
    <w:rsid w:val="00DA1368"/>
    <w:rsid w:val="00DB4EC8"/>
    <w:rsid w:val="00DB5930"/>
    <w:rsid w:val="00DC5CA0"/>
    <w:rsid w:val="00DD6F23"/>
    <w:rsid w:val="00E16179"/>
    <w:rsid w:val="00E21EE5"/>
    <w:rsid w:val="00E22ED9"/>
    <w:rsid w:val="00E30D1D"/>
    <w:rsid w:val="00E45E3B"/>
    <w:rsid w:val="00E509C9"/>
    <w:rsid w:val="00E613E3"/>
    <w:rsid w:val="00E71CBF"/>
    <w:rsid w:val="00E83930"/>
    <w:rsid w:val="00E90043"/>
    <w:rsid w:val="00EA4809"/>
    <w:rsid w:val="00ED639F"/>
    <w:rsid w:val="00EE0042"/>
    <w:rsid w:val="00EE29C2"/>
    <w:rsid w:val="00EE42DD"/>
    <w:rsid w:val="00F006E3"/>
    <w:rsid w:val="00F10556"/>
    <w:rsid w:val="00F1339B"/>
    <w:rsid w:val="00F20F7C"/>
    <w:rsid w:val="00F32966"/>
    <w:rsid w:val="00F358C6"/>
    <w:rsid w:val="00F35E9B"/>
    <w:rsid w:val="00F601D7"/>
    <w:rsid w:val="00F86C1E"/>
    <w:rsid w:val="00FD2B2E"/>
    <w:rsid w:val="00FE0BBF"/>
    <w:rsid w:val="00FE198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50.jp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g"/><Relationship Id="rId12" Type="http://schemas.openxmlformats.org/officeDocument/2006/relationships/image" Target="media/image10.jpg"/><Relationship Id="rId13" Type="http://schemas.openxmlformats.org/officeDocument/2006/relationships/image" Target="media/image2.jpg"/><Relationship Id="rId14" Type="http://schemas.openxmlformats.org/officeDocument/2006/relationships/image" Target="media/image20.jpg"/><Relationship Id="rId15" Type="http://schemas.openxmlformats.org/officeDocument/2006/relationships/image" Target="media/image3.jpg"/><Relationship Id="rId16" Type="http://schemas.openxmlformats.org/officeDocument/2006/relationships/image" Target="media/image30.jpg"/><Relationship Id="rId17" Type="http://schemas.openxmlformats.org/officeDocument/2006/relationships/image" Target="media/image4.jpg"/><Relationship Id="rId18" Type="http://schemas.openxmlformats.org/officeDocument/2006/relationships/image" Target="media/image40.jpg"/><Relationship Id="rId19" Type="http://schemas.openxmlformats.org/officeDocument/2006/relationships/image" Target="media/image5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D1F2C-0DEA-4DDC-91D2-A0E9350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518EA-5C23-4C47-8C74-3EAFBB8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9</cp:revision>
  <cp:lastPrinted>2021-06-22T03:36:00Z</cp:lastPrinted>
  <dcterms:created xsi:type="dcterms:W3CDTF">2022-01-02T21:21:00Z</dcterms:created>
  <dcterms:modified xsi:type="dcterms:W3CDTF">2022-09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